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tblpX="-601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17"/>
        <w:gridCol w:w="2927"/>
        <w:gridCol w:w="993"/>
        <w:gridCol w:w="770"/>
        <w:gridCol w:w="1154"/>
        <w:gridCol w:w="1147"/>
        <w:gridCol w:w="1134"/>
        <w:gridCol w:w="1147"/>
      </w:tblGrid>
      <w:tr w:rsidR="00CA48A8" w:rsidTr="0068541E">
        <w:tc>
          <w:tcPr>
            <w:tcW w:w="617" w:type="dxa"/>
          </w:tcPr>
          <w:p w:rsidR="00041766" w:rsidRDefault="00041766" w:rsidP="00617151">
            <w:pPr>
              <w:jc w:val="center"/>
            </w:pPr>
            <w:r>
              <w:t>Red. br</w:t>
            </w:r>
          </w:p>
        </w:tc>
        <w:tc>
          <w:tcPr>
            <w:tcW w:w="2927" w:type="dxa"/>
          </w:tcPr>
          <w:p w:rsidR="00041766" w:rsidRDefault="006A215D" w:rsidP="00617151">
            <w:pPr>
              <w:jc w:val="center"/>
            </w:pPr>
            <w:r>
              <w:t>Naziv proizvoda</w:t>
            </w:r>
          </w:p>
          <w:p w:rsidR="006A215D" w:rsidRDefault="006A215D" w:rsidP="00617151">
            <w:pPr>
              <w:jc w:val="center"/>
            </w:pPr>
          </w:p>
          <w:p w:rsidR="006A215D" w:rsidRDefault="006A215D" w:rsidP="00617151">
            <w:pPr>
              <w:jc w:val="center"/>
            </w:pPr>
          </w:p>
        </w:tc>
        <w:tc>
          <w:tcPr>
            <w:tcW w:w="993" w:type="dxa"/>
          </w:tcPr>
          <w:p w:rsidR="00041766" w:rsidRDefault="006A215D" w:rsidP="00617151">
            <w:pPr>
              <w:jc w:val="center"/>
            </w:pPr>
            <w:r>
              <w:t>Jedinica</w:t>
            </w:r>
          </w:p>
          <w:p w:rsidR="006A215D" w:rsidRDefault="006A215D" w:rsidP="00617151">
            <w:pPr>
              <w:jc w:val="center"/>
            </w:pPr>
            <w:r>
              <w:t>mjere</w:t>
            </w:r>
          </w:p>
        </w:tc>
        <w:tc>
          <w:tcPr>
            <w:tcW w:w="770" w:type="dxa"/>
          </w:tcPr>
          <w:p w:rsidR="00041766" w:rsidRDefault="006A215D" w:rsidP="00617151">
            <w:pPr>
              <w:jc w:val="center"/>
            </w:pPr>
            <w:r>
              <w:t>Količina</w:t>
            </w:r>
          </w:p>
        </w:tc>
        <w:tc>
          <w:tcPr>
            <w:tcW w:w="1154" w:type="dxa"/>
          </w:tcPr>
          <w:p w:rsidR="00041766" w:rsidRDefault="006A215D" w:rsidP="00617151">
            <w:pPr>
              <w:jc w:val="center"/>
            </w:pPr>
            <w:r>
              <w:t xml:space="preserve">Jedinična </w:t>
            </w:r>
          </w:p>
          <w:p w:rsidR="006A215D" w:rsidRDefault="006A215D" w:rsidP="00617151">
            <w:pPr>
              <w:jc w:val="center"/>
            </w:pPr>
            <w:r>
              <w:t>cijena</w:t>
            </w:r>
          </w:p>
        </w:tc>
        <w:tc>
          <w:tcPr>
            <w:tcW w:w="1147" w:type="dxa"/>
          </w:tcPr>
          <w:p w:rsidR="00041766" w:rsidRDefault="006A215D" w:rsidP="00617151">
            <w:pPr>
              <w:jc w:val="center"/>
            </w:pPr>
            <w:r>
              <w:t>Ukupna</w:t>
            </w:r>
          </w:p>
          <w:p w:rsidR="006A215D" w:rsidRDefault="006A215D" w:rsidP="00617151">
            <w:pPr>
              <w:jc w:val="center"/>
            </w:pPr>
            <w:r>
              <w:t>Cijena bez</w:t>
            </w:r>
          </w:p>
          <w:p w:rsidR="006A215D" w:rsidRDefault="006A215D" w:rsidP="00617151">
            <w:pPr>
              <w:jc w:val="center"/>
            </w:pPr>
            <w:r>
              <w:t>PDV-a</w:t>
            </w:r>
          </w:p>
        </w:tc>
        <w:tc>
          <w:tcPr>
            <w:tcW w:w="1134" w:type="dxa"/>
          </w:tcPr>
          <w:p w:rsidR="00041766" w:rsidRDefault="006A215D" w:rsidP="00617151">
            <w:pPr>
              <w:jc w:val="center"/>
            </w:pPr>
            <w:r>
              <w:t>Iznos</w:t>
            </w:r>
          </w:p>
          <w:p w:rsidR="006A215D" w:rsidRDefault="006A215D" w:rsidP="00617151">
            <w:pPr>
              <w:jc w:val="center"/>
            </w:pPr>
            <w:r>
              <w:t>PDV-a</w:t>
            </w:r>
          </w:p>
        </w:tc>
        <w:tc>
          <w:tcPr>
            <w:tcW w:w="1147" w:type="dxa"/>
          </w:tcPr>
          <w:p w:rsidR="00041766" w:rsidRDefault="006A215D" w:rsidP="00617151">
            <w:pPr>
              <w:jc w:val="center"/>
            </w:pPr>
            <w:r>
              <w:t>Ukupna cijena sa PDV-om</w:t>
            </w:r>
          </w:p>
        </w:tc>
      </w:tr>
      <w:tr w:rsidR="00CA48A8" w:rsidTr="0068541E">
        <w:tc>
          <w:tcPr>
            <w:tcW w:w="617" w:type="dxa"/>
          </w:tcPr>
          <w:p w:rsidR="00041766" w:rsidRDefault="00DF1B31" w:rsidP="00617151">
            <w:pPr>
              <w:jc w:val="center"/>
            </w:pPr>
            <w:r>
              <w:t>1</w:t>
            </w:r>
          </w:p>
        </w:tc>
        <w:tc>
          <w:tcPr>
            <w:tcW w:w="2927" w:type="dxa"/>
          </w:tcPr>
          <w:p w:rsidR="00041766" w:rsidRDefault="00024430" w:rsidP="00617151">
            <w:r>
              <w:t>Džoger za brisanje poda</w:t>
            </w:r>
          </w:p>
        </w:tc>
        <w:tc>
          <w:tcPr>
            <w:tcW w:w="993" w:type="dxa"/>
          </w:tcPr>
          <w:p w:rsidR="00041766" w:rsidRDefault="00DA32F0" w:rsidP="00617151">
            <w:r>
              <w:t>kom</w:t>
            </w:r>
          </w:p>
        </w:tc>
        <w:tc>
          <w:tcPr>
            <w:tcW w:w="770" w:type="dxa"/>
          </w:tcPr>
          <w:p w:rsidR="00041766" w:rsidRDefault="00024430" w:rsidP="00617151">
            <w:r>
              <w:t>2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rPr>
          <w:trHeight w:val="331"/>
        </w:trPr>
        <w:tc>
          <w:tcPr>
            <w:tcW w:w="617" w:type="dxa"/>
          </w:tcPr>
          <w:p w:rsidR="00041766" w:rsidRDefault="00DF1B31" w:rsidP="00617151">
            <w:pPr>
              <w:jc w:val="center"/>
            </w:pPr>
            <w:r>
              <w:t>2</w:t>
            </w:r>
          </w:p>
        </w:tc>
        <w:tc>
          <w:tcPr>
            <w:tcW w:w="2927" w:type="dxa"/>
          </w:tcPr>
          <w:p w:rsidR="00024430" w:rsidRDefault="00024430" w:rsidP="00617151">
            <w:r>
              <w:t>Gruba krpa za brisanje poda</w:t>
            </w:r>
          </w:p>
        </w:tc>
        <w:tc>
          <w:tcPr>
            <w:tcW w:w="993" w:type="dxa"/>
          </w:tcPr>
          <w:p w:rsidR="00041766" w:rsidRDefault="00DF1B31" w:rsidP="00617151">
            <w:r>
              <w:t>kom</w:t>
            </w:r>
          </w:p>
        </w:tc>
        <w:tc>
          <w:tcPr>
            <w:tcW w:w="770" w:type="dxa"/>
          </w:tcPr>
          <w:p w:rsidR="00DF1B31" w:rsidRDefault="00024430" w:rsidP="00617151">
            <w:r>
              <w:t>5</w:t>
            </w:r>
          </w:p>
          <w:p w:rsidR="0005577A" w:rsidRDefault="0005577A" w:rsidP="00617151"/>
        </w:tc>
        <w:tc>
          <w:tcPr>
            <w:tcW w:w="115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DF1B31" w:rsidP="00617151">
            <w:pPr>
              <w:jc w:val="center"/>
            </w:pPr>
            <w:r>
              <w:t>3</w:t>
            </w:r>
          </w:p>
        </w:tc>
        <w:tc>
          <w:tcPr>
            <w:tcW w:w="2927" w:type="dxa"/>
          </w:tcPr>
          <w:p w:rsidR="00041766" w:rsidRDefault="00024430" w:rsidP="00617151">
            <w:r>
              <w:t>Insekticid u spreju</w:t>
            </w:r>
          </w:p>
        </w:tc>
        <w:tc>
          <w:tcPr>
            <w:tcW w:w="993" w:type="dxa"/>
          </w:tcPr>
          <w:p w:rsidR="00041766" w:rsidRDefault="00DF1B31" w:rsidP="00617151">
            <w:r>
              <w:t>kom</w:t>
            </w:r>
          </w:p>
        </w:tc>
        <w:tc>
          <w:tcPr>
            <w:tcW w:w="770" w:type="dxa"/>
          </w:tcPr>
          <w:p w:rsidR="00041766" w:rsidRDefault="00024430" w:rsidP="00617151">
            <w:r>
              <w:t>5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DF1B31" w:rsidP="00617151">
            <w:pPr>
              <w:jc w:val="center"/>
            </w:pPr>
            <w:r>
              <w:t>4</w:t>
            </w:r>
          </w:p>
        </w:tc>
        <w:tc>
          <w:tcPr>
            <w:tcW w:w="2927" w:type="dxa"/>
          </w:tcPr>
          <w:p w:rsidR="00041766" w:rsidRDefault="00024430" w:rsidP="00617151">
            <w:r>
              <w:t>Krpa magična</w:t>
            </w:r>
            <w:r w:rsidR="003B235D">
              <w:t xml:space="preserve"> 40x40 od microfibre</w:t>
            </w:r>
          </w:p>
        </w:tc>
        <w:tc>
          <w:tcPr>
            <w:tcW w:w="993" w:type="dxa"/>
          </w:tcPr>
          <w:p w:rsidR="00041766" w:rsidRDefault="00DF1B31" w:rsidP="00617151">
            <w:r>
              <w:t>kom</w:t>
            </w:r>
          </w:p>
        </w:tc>
        <w:tc>
          <w:tcPr>
            <w:tcW w:w="770" w:type="dxa"/>
          </w:tcPr>
          <w:p w:rsidR="00041766" w:rsidRDefault="003B235D" w:rsidP="00617151">
            <w:r>
              <w:t>20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DF1B31" w:rsidP="00617151">
            <w:pPr>
              <w:jc w:val="center"/>
            </w:pPr>
            <w:r>
              <w:t>5</w:t>
            </w:r>
          </w:p>
        </w:tc>
        <w:tc>
          <w:tcPr>
            <w:tcW w:w="2927" w:type="dxa"/>
          </w:tcPr>
          <w:p w:rsidR="00041766" w:rsidRDefault="00912A15" w:rsidP="00617151">
            <w:r>
              <w:t>Krema za ruke</w:t>
            </w:r>
          </w:p>
        </w:tc>
        <w:tc>
          <w:tcPr>
            <w:tcW w:w="993" w:type="dxa"/>
          </w:tcPr>
          <w:p w:rsidR="00041766" w:rsidRDefault="00912A15" w:rsidP="00617151">
            <w:r>
              <w:t>kom</w:t>
            </w:r>
          </w:p>
        </w:tc>
        <w:tc>
          <w:tcPr>
            <w:tcW w:w="770" w:type="dxa"/>
          </w:tcPr>
          <w:p w:rsidR="00041766" w:rsidRDefault="00912A15" w:rsidP="00617151">
            <w:r>
              <w:t>5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DF1B31" w:rsidP="00617151">
            <w:pPr>
              <w:jc w:val="center"/>
            </w:pPr>
            <w:r>
              <w:t>6</w:t>
            </w:r>
          </w:p>
        </w:tc>
        <w:tc>
          <w:tcPr>
            <w:tcW w:w="2927" w:type="dxa"/>
          </w:tcPr>
          <w:p w:rsidR="00041766" w:rsidRDefault="00912A15" w:rsidP="00617151">
            <w:r>
              <w:t>Lopatica za smeće sa drškom</w:t>
            </w:r>
          </w:p>
        </w:tc>
        <w:tc>
          <w:tcPr>
            <w:tcW w:w="993" w:type="dxa"/>
          </w:tcPr>
          <w:p w:rsidR="00041766" w:rsidRDefault="00912A15" w:rsidP="00617151">
            <w:r>
              <w:t>kom</w:t>
            </w:r>
          </w:p>
        </w:tc>
        <w:tc>
          <w:tcPr>
            <w:tcW w:w="770" w:type="dxa"/>
          </w:tcPr>
          <w:p w:rsidR="00041766" w:rsidRDefault="00912A15" w:rsidP="00617151">
            <w:r>
              <w:t>2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DF1B31" w:rsidP="00617151">
            <w:pPr>
              <w:jc w:val="center"/>
            </w:pPr>
            <w:r>
              <w:t>7</w:t>
            </w:r>
          </w:p>
        </w:tc>
        <w:tc>
          <w:tcPr>
            <w:tcW w:w="2927" w:type="dxa"/>
          </w:tcPr>
          <w:p w:rsidR="00041766" w:rsidRDefault="00912A15" w:rsidP="00617151">
            <w:r>
              <w:t>Močo uložak mop resice</w:t>
            </w:r>
          </w:p>
        </w:tc>
        <w:tc>
          <w:tcPr>
            <w:tcW w:w="993" w:type="dxa"/>
          </w:tcPr>
          <w:p w:rsidR="00041766" w:rsidRDefault="00DF1B31" w:rsidP="00617151">
            <w:r>
              <w:t>kom</w:t>
            </w:r>
          </w:p>
        </w:tc>
        <w:tc>
          <w:tcPr>
            <w:tcW w:w="770" w:type="dxa"/>
          </w:tcPr>
          <w:p w:rsidR="00041766" w:rsidRDefault="003B235D" w:rsidP="00617151">
            <w:r>
              <w:t>5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DF1B31" w:rsidP="00617151">
            <w:pPr>
              <w:jc w:val="center"/>
            </w:pPr>
            <w:r>
              <w:t>8</w:t>
            </w:r>
          </w:p>
        </w:tc>
        <w:tc>
          <w:tcPr>
            <w:tcW w:w="2927" w:type="dxa"/>
          </w:tcPr>
          <w:p w:rsidR="00041766" w:rsidRDefault="00912A15" w:rsidP="00617151">
            <w:r>
              <w:t>Močko s drškom i kantom za cijeđenje-komplet</w:t>
            </w:r>
          </w:p>
        </w:tc>
        <w:tc>
          <w:tcPr>
            <w:tcW w:w="993" w:type="dxa"/>
          </w:tcPr>
          <w:p w:rsidR="00041766" w:rsidRDefault="00CA48A8" w:rsidP="00617151">
            <w:r>
              <w:t>kom</w:t>
            </w:r>
          </w:p>
        </w:tc>
        <w:tc>
          <w:tcPr>
            <w:tcW w:w="770" w:type="dxa"/>
          </w:tcPr>
          <w:p w:rsidR="00041766" w:rsidRDefault="003B235D" w:rsidP="00617151">
            <w:r>
              <w:t>2</w:t>
            </w:r>
          </w:p>
        </w:tc>
        <w:tc>
          <w:tcPr>
            <w:tcW w:w="115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CA48A8" w:rsidP="00617151">
            <w:pPr>
              <w:jc w:val="center"/>
            </w:pPr>
            <w:r>
              <w:t>9</w:t>
            </w:r>
          </w:p>
        </w:tc>
        <w:tc>
          <w:tcPr>
            <w:tcW w:w="2927" w:type="dxa"/>
          </w:tcPr>
          <w:p w:rsidR="00041766" w:rsidRDefault="00912A15" w:rsidP="00617151">
            <w:r>
              <w:t>Osvježivač-refil-za WC školjku</w:t>
            </w:r>
          </w:p>
        </w:tc>
        <w:tc>
          <w:tcPr>
            <w:tcW w:w="993" w:type="dxa"/>
          </w:tcPr>
          <w:p w:rsidR="00041766" w:rsidRDefault="00CA48A8" w:rsidP="00617151">
            <w:r>
              <w:t>kom</w:t>
            </w:r>
          </w:p>
        </w:tc>
        <w:tc>
          <w:tcPr>
            <w:tcW w:w="770" w:type="dxa"/>
          </w:tcPr>
          <w:p w:rsidR="00041766" w:rsidRDefault="0005577A" w:rsidP="00617151">
            <w:r>
              <w:t>30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CA48A8" w:rsidP="00617151">
            <w:pPr>
              <w:jc w:val="center"/>
            </w:pPr>
            <w:r>
              <w:t>10</w:t>
            </w:r>
          </w:p>
        </w:tc>
        <w:tc>
          <w:tcPr>
            <w:tcW w:w="2927" w:type="dxa"/>
          </w:tcPr>
          <w:p w:rsidR="00041766" w:rsidRDefault="00912A15" w:rsidP="00617151">
            <w:r>
              <w:t>Partviš metla</w:t>
            </w:r>
          </w:p>
        </w:tc>
        <w:tc>
          <w:tcPr>
            <w:tcW w:w="993" w:type="dxa"/>
          </w:tcPr>
          <w:p w:rsidR="00041766" w:rsidRDefault="00CA48A8" w:rsidP="00617151">
            <w:r>
              <w:t>kom</w:t>
            </w:r>
          </w:p>
        </w:tc>
        <w:tc>
          <w:tcPr>
            <w:tcW w:w="770" w:type="dxa"/>
          </w:tcPr>
          <w:p w:rsidR="00041766" w:rsidRDefault="0005577A" w:rsidP="00617151">
            <w:r>
              <w:t>5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CA48A8" w:rsidP="00617151">
            <w:pPr>
              <w:jc w:val="center"/>
            </w:pPr>
            <w:r>
              <w:t>11</w:t>
            </w:r>
          </w:p>
        </w:tc>
        <w:tc>
          <w:tcPr>
            <w:tcW w:w="2927" w:type="dxa"/>
          </w:tcPr>
          <w:p w:rsidR="00041766" w:rsidRDefault="003C7333" w:rsidP="00617151">
            <w:r>
              <w:t>Rukavica gumena za domaćinstvo</w:t>
            </w:r>
          </w:p>
        </w:tc>
        <w:tc>
          <w:tcPr>
            <w:tcW w:w="993" w:type="dxa"/>
          </w:tcPr>
          <w:p w:rsidR="00041766" w:rsidRDefault="00CA48A8" w:rsidP="00617151">
            <w:r>
              <w:t>kom</w:t>
            </w:r>
          </w:p>
        </w:tc>
        <w:tc>
          <w:tcPr>
            <w:tcW w:w="770" w:type="dxa"/>
          </w:tcPr>
          <w:p w:rsidR="00041766" w:rsidRDefault="003C7333" w:rsidP="00617151">
            <w:r>
              <w:t>10</w:t>
            </w:r>
          </w:p>
        </w:tc>
        <w:tc>
          <w:tcPr>
            <w:tcW w:w="115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CA48A8" w:rsidP="00617151">
            <w:pPr>
              <w:jc w:val="center"/>
            </w:pPr>
            <w:r>
              <w:t>12</w:t>
            </w:r>
          </w:p>
        </w:tc>
        <w:tc>
          <w:tcPr>
            <w:tcW w:w="2927" w:type="dxa"/>
          </w:tcPr>
          <w:p w:rsidR="00041766" w:rsidRDefault="003C7333" w:rsidP="00617151">
            <w:r>
              <w:t>Ručnik papirnati 2/1</w:t>
            </w:r>
          </w:p>
        </w:tc>
        <w:tc>
          <w:tcPr>
            <w:tcW w:w="993" w:type="dxa"/>
          </w:tcPr>
          <w:p w:rsidR="00041766" w:rsidRDefault="00CA48A8" w:rsidP="00617151">
            <w:r>
              <w:t>kom</w:t>
            </w:r>
          </w:p>
        </w:tc>
        <w:tc>
          <w:tcPr>
            <w:tcW w:w="770" w:type="dxa"/>
          </w:tcPr>
          <w:p w:rsidR="00041766" w:rsidRDefault="0068541E" w:rsidP="00617151">
            <w:r>
              <w:t>3000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CA48A8" w:rsidP="00617151">
            <w:pPr>
              <w:jc w:val="center"/>
            </w:pPr>
            <w:r>
              <w:t>13</w:t>
            </w:r>
          </w:p>
        </w:tc>
        <w:tc>
          <w:tcPr>
            <w:tcW w:w="2927" w:type="dxa"/>
          </w:tcPr>
          <w:p w:rsidR="00041766" w:rsidRDefault="003C7333" w:rsidP="00617151">
            <w:r>
              <w:t>S</w:t>
            </w:r>
            <w:r w:rsidR="00750DF7">
              <w:t xml:space="preserve">redstvo za pranje i čišćenje  sanitarija – Domestos </w:t>
            </w:r>
            <w:r w:rsidR="008C1490">
              <w:t>750ml</w:t>
            </w:r>
            <w:r>
              <w:t>.</w:t>
            </w:r>
          </w:p>
        </w:tc>
        <w:tc>
          <w:tcPr>
            <w:tcW w:w="993" w:type="dxa"/>
          </w:tcPr>
          <w:p w:rsidR="00041766" w:rsidRDefault="00CA48A8" w:rsidP="00617151">
            <w:r>
              <w:t>kom</w:t>
            </w:r>
          </w:p>
        </w:tc>
        <w:tc>
          <w:tcPr>
            <w:tcW w:w="770" w:type="dxa"/>
          </w:tcPr>
          <w:p w:rsidR="00041766" w:rsidRDefault="003B235D" w:rsidP="00617151">
            <w:r>
              <w:t>70</w:t>
            </w:r>
          </w:p>
        </w:tc>
        <w:tc>
          <w:tcPr>
            <w:tcW w:w="115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CA48A8" w:rsidP="00617151">
            <w:pPr>
              <w:jc w:val="center"/>
            </w:pPr>
            <w:r>
              <w:t>14</w:t>
            </w:r>
          </w:p>
        </w:tc>
        <w:tc>
          <w:tcPr>
            <w:tcW w:w="2927" w:type="dxa"/>
          </w:tcPr>
          <w:p w:rsidR="00041766" w:rsidRDefault="003C7333" w:rsidP="00617151">
            <w:r>
              <w:t>Sredstvo za pranje stakla 1lit.sa</w:t>
            </w:r>
            <w:r w:rsidR="00193CCB">
              <w:t xml:space="preserve"> </w:t>
            </w:r>
            <w:r>
              <w:t>pumpicom</w:t>
            </w:r>
          </w:p>
        </w:tc>
        <w:tc>
          <w:tcPr>
            <w:tcW w:w="993" w:type="dxa"/>
          </w:tcPr>
          <w:p w:rsidR="00041766" w:rsidRDefault="00CA48A8" w:rsidP="00617151">
            <w:r>
              <w:t>kom</w:t>
            </w:r>
          </w:p>
        </w:tc>
        <w:tc>
          <w:tcPr>
            <w:tcW w:w="770" w:type="dxa"/>
          </w:tcPr>
          <w:p w:rsidR="00041766" w:rsidRDefault="003B235D" w:rsidP="00617151">
            <w:r>
              <w:t>50</w:t>
            </w:r>
          </w:p>
        </w:tc>
        <w:tc>
          <w:tcPr>
            <w:tcW w:w="115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CA48A8" w:rsidP="00617151">
            <w:pPr>
              <w:jc w:val="center"/>
            </w:pPr>
            <w:r>
              <w:t>15</w:t>
            </w:r>
          </w:p>
        </w:tc>
        <w:tc>
          <w:tcPr>
            <w:tcW w:w="2927" w:type="dxa"/>
          </w:tcPr>
          <w:p w:rsidR="00041766" w:rsidRDefault="003C7333" w:rsidP="00617151">
            <w:r>
              <w:t>Sredstvo za pranje posuđa 1lit.</w:t>
            </w:r>
          </w:p>
        </w:tc>
        <w:tc>
          <w:tcPr>
            <w:tcW w:w="993" w:type="dxa"/>
          </w:tcPr>
          <w:p w:rsidR="00041766" w:rsidRDefault="00CA48A8" w:rsidP="00617151">
            <w:r>
              <w:t>kom</w:t>
            </w:r>
          </w:p>
        </w:tc>
        <w:tc>
          <w:tcPr>
            <w:tcW w:w="770" w:type="dxa"/>
          </w:tcPr>
          <w:p w:rsidR="00041766" w:rsidRDefault="003B235D" w:rsidP="00617151">
            <w:r>
              <w:t>40</w:t>
            </w:r>
          </w:p>
        </w:tc>
        <w:tc>
          <w:tcPr>
            <w:tcW w:w="115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CA48A8" w:rsidP="00617151">
            <w:pPr>
              <w:jc w:val="center"/>
            </w:pPr>
            <w:r>
              <w:t>16</w:t>
            </w:r>
          </w:p>
        </w:tc>
        <w:tc>
          <w:tcPr>
            <w:tcW w:w="2927" w:type="dxa"/>
          </w:tcPr>
          <w:p w:rsidR="00041766" w:rsidRDefault="003F5538" w:rsidP="00617151">
            <w:r>
              <w:t>Sredstvo za čišćenj</w:t>
            </w:r>
            <w:r w:rsidR="0037029E">
              <w:t>e i održavanje pločica  1 lit.</w:t>
            </w:r>
            <w:r w:rsidR="000C1F7B">
              <w:t xml:space="preserve"> </w:t>
            </w:r>
          </w:p>
        </w:tc>
        <w:tc>
          <w:tcPr>
            <w:tcW w:w="993" w:type="dxa"/>
          </w:tcPr>
          <w:p w:rsidR="00041766" w:rsidRDefault="00CA48A8" w:rsidP="00617151">
            <w:r>
              <w:t>kom</w:t>
            </w:r>
          </w:p>
        </w:tc>
        <w:tc>
          <w:tcPr>
            <w:tcW w:w="770" w:type="dxa"/>
          </w:tcPr>
          <w:p w:rsidR="00041766" w:rsidRDefault="00041766" w:rsidP="00617151"/>
          <w:p w:rsidR="0005577A" w:rsidRDefault="003B235D" w:rsidP="00617151">
            <w:r>
              <w:t>40</w:t>
            </w:r>
          </w:p>
        </w:tc>
        <w:tc>
          <w:tcPr>
            <w:tcW w:w="115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CA48A8" w:rsidP="00617151">
            <w:pPr>
              <w:jc w:val="center"/>
            </w:pPr>
            <w:r>
              <w:t>17</w:t>
            </w:r>
          </w:p>
        </w:tc>
        <w:tc>
          <w:tcPr>
            <w:tcW w:w="2927" w:type="dxa"/>
          </w:tcPr>
          <w:p w:rsidR="00041766" w:rsidRDefault="003F5538" w:rsidP="00617151">
            <w:r>
              <w:t>Sredstvo za pranje i održavanje drvenih  podova parketa 1lit.</w:t>
            </w:r>
          </w:p>
        </w:tc>
        <w:tc>
          <w:tcPr>
            <w:tcW w:w="993" w:type="dxa"/>
          </w:tcPr>
          <w:p w:rsidR="00041766" w:rsidRDefault="0097012E" w:rsidP="00617151">
            <w:r>
              <w:t>kom</w:t>
            </w:r>
          </w:p>
        </w:tc>
        <w:tc>
          <w:tcPr>
            <w:tcW w:w="770" w:type="dxa"/>
          </w:tcPr>
          <w:p w:rsidR="00041766" w:rsidRDefault="00C1011A" w:rsidP="00617151">
            <w:r>
              <w:t>40</w:t>
            </w:r>
          </w:p>
        </w:tc>
        <w:tc>
          <w:tcPr>
            <w:tcW w:w="115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rPr>
          <w:trHeight w:val="602"/>
        </w:trPr>
        <w:tc>
          <w:tcPr>
            <w:tcW w:w="617" w:type="dxa"/>
          </w:tcPr>
          <w:p w:rsidR="00041766" w:rsidRDefault="00CA48A8" w:rsidP="00617151">
            <w:pPr>
              <w:jc w:val="center"/>
            </w:pPr>
            <w:r>
              <w:t>18</w:t>
            </w:r>
          </w:p>
        </w:tc>
        <w:tc>
          <w:tcPr>
            <w:tcW w:w="2927" w:type="dxa"/>
          </w:tcPr>
          <w:p w:rsidR="00041766" w:rsidRDefault="003F5538" w:rsidP="00617151">
            <w:r>
              <w:t>Sredstvo za čišćenje – ribanje ARF</w:t>
            </w:r>
          </w:p>
        </w:tc>
        <w:tc>
          <w:tcPr>
            <w:tcW w:w="993" w:type="dxa"/>
          </w:tcPr>
          <w:p w:rsidR="00041766" w:rsidRDefault="00CA48A8" w:rsidP="00617151">
            <w:r>
              <w:t>kom</w:t>
            </w:r>
          </w:p>
        </w:tc>
        <w:tc>
          <w:tcPr>
            <w:tcW w:w="770" w:type="dxa"/>
          </w:tcPr>
          <w:p w:rsidR="00041766" w:rsidRDefault="003F5538" w:rsidP="00617151">
            <w:r>
              <w:t>5</w:t>
            </w:r>
          </w:p>
        </w:tc>
        <w:tc>
          <w:tcPr>
            <w:tcW w:w="115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CA48A8" w:rsidP="00617151">
            <w:pPr>
              <w:jc w:val="center"/>
            </w:pPr>
            <w:r>
              <w:t>19</w:t>
            </w:r>
          </w:p>
        </w:tc>
        <w:tc>
          <w:tcPr>
            <w:tcW w:w="2927" w:type="dxa"/>
          </w:tcPr>
          <w:p w:rsidR="00041766" w:rsidRDefault="00CA48A8" w:rsidP="00617151">
            <w:r>
              <w:t xml:space="preserve">Sapun tekući </w:t>
            </w:r>
            <w:r w:rsidR="00947D03">
              <w:t xml:space="preserve">sa pumpicom </w:t>
            </w:r>
            <w:r>
              <w:t>1l</w:t>
            </w:r>
          </w:p>
        </w:tc>
        <w:tc>
          <w:tcPr>
            <w:tcW w:w="993" w:type="dxa"/>
          </w:tcPr>
          <w:p w:rsidR="00041766" w:rsidRDefault="00CA48A8" w:rsidP="00617151">
            <w:r>
              <w:t>kom</w:t>
            </w:r>
          </w:p>
        </w:tc>
        <w:tc>
          <w:tcPr>
            <w:tcW w:w="770" w:type="dxa"/>
          </w:tcPr>
          <w:p w:rsidR="00041766" w:rsidRDefault="009B6684" w:rsidP="00617151">
            <w:r>
              <w:t>60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CA48A8" w:rsidP="00617151">
            <w:pPr>
              <w:jc w:val="center"/>
            </w:pPr>
            <w:r>
              <w:t>20</w:t>
            </w:r>
          </w:p>
        </w:tc>
        <w:tc>
          <w:tcPr>
            <w:tcW w:w="2927" w:type="dxa"/>
          </w:tcPr>
          <w:p w:rsidR="00041766" w:rsidRDefault="009B6684" w:rsidP="00617151">
            <w:r>
              <w:t>Spužvica za pranje posuđa</w:t>
            </w:r>
          </w:p>
        </w:tc>
        <w:tc>
          <w:tcPr>
            <w:tcW w:w="993" w:type="dxa"/>
          </w:tcPr>
          <w:p w:rsidR="00041766" w:rsidRDefault="00DA32F0" w:rsidP="00617151">
            <w:r>
              <w:t>kom</w:t>
            </w:r>
          </w:p>
        </w:tc>
        <w:tc>
          <w:tcPr>
            <w:tcW w:w="770" w:type="dxa"/>
          </w:tcPr>
          <w:p w:rsidR="00041766" w:rsidRDefault="003B235D" w:rsidP="00617151">
            <w:r>
              <w:t>40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DA32F0" w:rsidP="00617151">
            <w:pPr>
              <w:jc w:val="center"/>
            </w:pPr>
            <w:r>
              <w:t>21</w:t>
            </w:r>
          </w:p>
        </w:tc>
        <w:tc>
          <w:tcPr>
            <w:tcW w:w="2927" w:type="dxa"/>
          </w:tcPr>
          <w:p w:rsidR="00041766" w:rsidRDefault="009B6684" w:rsidP="00617151">
            <w:r>
              <w:t>Spužvasta krpa 5/1 za pranje posuđa</w:t>
            </w:r>
          </w:p>
        </w:tc>
        <w:tc>
          <w:tcPr>
            <w:tcW w:w="993" w:type="dxa"/>
          </w:tcPr>
          <w:p w:rsidR="00041766" w:rsidRDefault="00DA32F0" w:rsidP="00617151">
            <w:r>
              <w:t>kom</w:t>
            </w:r>
          </w:p>
        </w:tc>
        <w:tc>
          <w:tcPr>
            <w:tcW w:w="770" w:type="dxa"/>
          </w:tcPr>
          <w:p w:rsidR="00041766" w:rsidRDefault="00AD0994" w:rsidP="00617151">
            <w:r>
              <w:t>10</w:t>
            </w:r>
          </w:p>
        </w:tc>
        <w:tc>
          <w:tcPr>
            <w:tcW w:w="115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DA32F0" w:rsidP="00617151">
            <w:pPr>
              <w:jc w:val="center"/>
            </w:pPr>
            <w:r>
              <w:lastRenderedPageBreak/>
              <w:t>22</w:t>
            </w:r>
          </w:p>
        </w:tc>
        <w:tc>
          <w:tcPr>
            <w:tcW w:w="2927" w:type="dxa"/>
          </w:tcPr>
          <w:p w:rsidR="00041766" w:rsidRDefault="009B6684" w:rsidP="00617151">
            <w:r>
              <w:t>Sirkova metla</w:t>
            </w:r>
          </w:p>
        </w:tc>
        <w:tc>
          <w:tcPr>
            <w:tcW w:w="993" w:type="dxa"/>
          </w:tcPr>
          <w:p w:rsidR="00041766" w:rsidRDefault="00AD0994" w:rsidP="00617151">
            <w:r>
              <w:t>kom</w:t>
            </w:r>
          </w:p>
        </w:tc>
        <w:tc>
          <w:tcPr>
            <w:tcW w:w="770" w:type="dxa"/>
          </w:tcPr>
          <w:p w:rsidR="00041766" w:rsidRDefault="00DB6EA0" w:rsidP="00617151">
            <w:r>
              <w:t>5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DA32F0" w:rsidP="00617151">
            <w:pPr>
              <w:jc w:val="center"/>
            </w:pPr>
            <w:r>
              <w:t>23</w:t>
            </w:r>
          </w:p>
        </w:tc>
        <w:tc>
          <w:tcPr>
            <w:tcW w:w="2927" w:type="dxa"/>
          </w:tcPr>
          <w:p w:rsidR="00041766" w:rsidRDefault="00DB6EA0" w:rsidP="00617151">
            <w:r>
              <w:t>Solna kiselina 1lit.</w:t>
            </w:r>
          </w:p>
        </w:tc>
        <w:tc>
          <w:tcPr>
            <w:tcW w:w="993" w:type="dxa"/>
          </w:tcPr>
          <w:p w:rsidR="00041766" w:rsidRDefault="00DA32F0" w:rsidP="00617151">
            <w:r>
              <w:t>kom</w:t>
            </w:r>
          </w:p>
        </w:tc>
        <w:tc>
          <w:tcPr>
            <w:tcW w:w="770" w:type="dxa"/>
          </w:tcPr>
          <w:p w:rsidR="00041766" w:rsidRDefault="003B235D" w:rsidP="00617151">
            <w:r>
              <w:t>5</w:t>
            </w:r>
          </w:p>
        </w:tc>
        <w:tc>
          <w:tcPr>
            <w:tcW w:w="1154" w:type="dxa"/>
          </w:tcPr>
          <w:p w:rsidR="00041766" w:rsidRDefault="00041766" w:rsidP="00617151"/>
          <w:p w:rsidR="0037029E" w:rsidRDefault="0037029E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DA32F0" w:rsidP="00617151">
            <w:pPr>
              <w:jc w:val="center"/>
            </w:pPr>
            <w:r>
              <w:t>24</w:t>
            </w:r>
          </w:p>
        </w:tc>
        <w:tc>
          <w:tcPr>
            <w:tcW w:w="2927" w:type="dxa"/>
          </w:tcPr>
          <w:p w:rsidR="00041766" w:rsidRDefault="00227FD8" w:rsidP="00617151">
            <w:r>
              <w:t>Toaletni papir 10/1 dvoslojni</w:t>
            </w:r>
          </w:p>
        </w:tc>
        <w:tc>
          <w:tcPr>
            <w:tcW w:w="993" w:type="dxa"/>
          </w:tcPr>
          <w:p w:rsidR="00041766" w:rsidRDefault="009F0948" w:rsidP="00617151">
            <w:r>
              <w:t>kom</w:t>
            </w:r>
          </w:p>
        </w:tc>
        <w:tc>
          <w:tcPr>
            <w:tcW w:w="770" w:type="dxa"/>
          </w:tcPr>
          <w:p w:rsidR="00041766" w:rsidRDefault="00C1011A" w:rsidP="00617151">
            <w:r>
              <w:t>1000</w:t>
            </w:r>
          </w:p>
        </w:tc>
        <w:tc>
          <w:tcPr>
            <w:tcW w:w="1154" w:type="dxa"/>
          </w:tcPr>
          <w:p w:rsidR="00041766" w:rsidRDefault="00041766" w:rsidP="00617151"/>
          <w:p w:rsidR="009F0948" w:rsidRDefault="009F0948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DA32F0" w:rsidP="00617151">
            <w:pPr>
              <w:jc w:val="center"/>
            </w:pPr>
            <w:r>
              <w:t>25</w:t>
            </w:r>
          </w:p>
        </w:tc>
        <w:tc>
          <w:tcPr>
            <w:tcW w:w="2927" w:type="dxa"/>
          </w:tcPr>
          <w:p w:rsidR="00041766" w:rsidRDefault="009F0948" w:rsidP="00617151">
            <w:r>
              <w:t>Vreće za smeće  50x60  10/1</w:t>
            </w:r>
          </w:p>
        </w:tc>
        <w:tc>
          <w:tcPr>
            <w:tcW w:w="993" w:type="dxa"/>
          </w:tcPr>
          <w:p w:rsidR="00041766" w:rsidRDefault="00C1011A" w:rsidP="00617151">
            <w:r>
              <w:t>kom</w:t>
            </w:r>
          </w:p>
        </w:tc>
        <w:tc>
          <w:tcPr>
            <w:tcW w:w="770" w:type="dxa"/>
          </w:tcPr>
          <w:p w:rsidR="00041766" w:rsidRDefault="003B235D" w:rsidP="00617151">
            <w:r>
              <w:t>100</w:t>
            </w:r>
          </w:p>
        </w:tc>
        <w:tc>
          <w:tcPr>
            <w:tcW w:w="1154" w:type="dxa"/>
          </w:tcPr>
          <w:p w:rsidR="00041766" w:rsidRDefault="00041766" w:rsidP="00617151"/>
          <w:p w:rsidR="009F0948" w:rsidRDefault="009F0948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CA48A8" w:rsidTr="0068541E">
        <w:tc>
          <w:tcPr>
            <w:tcW w:w="617" w:type="dxa"/>
          </w:tcPr>
          <w:p w:rsidR="00041766" w:rsidRDefault="00DA32F0" w:rsidP="00617151">
            <w:pPr>
              <w:jc w:val="center"/>
            </w:pPr>
            <w:r>
              <w:t>26</w:t>
            </w:r>
          </w:p>
        </w:tc>
        <w:tc>
          <w:tcPr>
            <w:tcW w:w="2927" w:type="dxa"/>
          </w:tcPr>
          <w:p w:rsidR="00041766" w:rsidRDefault="009F0948" w:rsidP="00617151">
            <w:r>
              <w:t>Vreće za smeće 70x110  10/1</w:t>
            </w:r>
          </w:p>
        </w:tc>
        <w:tc>
          <w:tcPr>
            <w:tcW w:w="993" w:type="dxa"/>
          </w:tcPr>
          <w:p w:rsidR="00041766" w:rsidRDefault="00DA32F0" w:rsidP="00617151">
            <w:r>
              <w:t>kom</w:t>
            </w:r>
          </w:p>
        </w:tc>
        <w:tc>
          <w:tcPr>
            <w:tcW w:w="770" w:type="dxa"/>
          </w:tcPr>
          <w:p w:rsidR="00041766" w:rsidRDefault="003B235D" w:rsidP="00617151">
            <w:r>
              <w:t>80</w:t>
            </w:r>
          </w:p>
        </w:tc>
        <w:tc>
          <w:tcPr>
            <w:tcW w:w="1154" w:type="dxa"/>
          </w:tcPr>
          <w:p w:rsidR="00041766" w:rsidRDefault="00041766" w:rsidP="00617151"/>
          <w:p w:rsidR="009F0948" w:rsidRDefault="009F0948" w:rsidP="00617151"/>
        </w:tc>
        <w:tc>
          <w:tcPr>
            <w:tcW w:w="1147" w:type="dxa"/>
          </w:tcPr>
          <w:p w:rsidR="00041766" w:rsidRDefault="00041766" w:rsidP="00617151"/>
        </w:tc>
        <w:tc>
          <w:tcPr>
            <w:tcW w:w="1134" w:type="dxa"/>
          </w:tcPr>
          <w:p w:rsidR="00041766" w:rsidRDefault="00041766" w:rsidP="00617151"/>
        </w:tc>
        <w:tc>
          <w:tcPr>
            <w:tcW w:w="1147" w:type="dxa"/>
          </w:tcPr>
          <w:p w:rsidR="00041766" w:rsidRDefault="00041766" w:rsidP="00617151"/>
        </w:tc>
      </w:tr>
      <w:tr w:rsidR="003B235D" w:rsidTr="0068541E">
        <w:trPr>
          <w:trHeight w:val="562"/>
        </w:trPr>
        <w:tc>
          <w:tcPr>
            <w:tcW w:w="617" w:type="dxa"/>
          </w:tcPr>
          <w:p w:rsidR="003B235D" w:rsidRDefault="003B235D" w:rsidP="00617151">
            <w:pPr>
              <w:jc w:val="center"/>
            </w:pPr>
            <w:r>
              <w:t>27</w:t>
            </w:r>
          </w:p>
        </w:tc>
        <w:tc>
          <w:tcPr>
            <w:tcW w:w="2927" w:type="dxa"/>
          </w:tcPr>
          <w:p w:rsidR="003B235D" w:rsidRDefault="008C1490" w:rsidP="00617151">
            <w:r>
              <w:t>Led žarulje E-27 12W 1080lm</w:t>
            </w:r>
          </w:p>
        </w:tc>
        <w:tc>
          <w:tcPr>
            <w:tcW w:w="993" w:type="dxa"/>
          </w:tcPr>
          <w:p w:rsidR="003B235D" w:rsidRDefault="003B235D" w:rsidP="00617151">
            <w:r>
              <w:t>kom</w:t>
            </w:r>
          </w:p>
        </w:tc>
        <w:tc>
          <w:tcPr>
            <w:tcW w:w="770" w:type="dxa"/>
          </w:tcPr>
          <w:p w:rsidR="003B235D" w:rsidRDefault="008C1490" w:rsidP="00617151">
            <w:r>
              <w:t>40</w:t>
            </w:r>
          </w:p>
          <w:p w:rsidR="00C1011A" w:rsidRDefault="00C1011A" w:rsidP="00617151"/>
        </w:tc>
        <w:tc>
          <w:tcPr>
            <w:tcW w:w="1154" w:type="dxa"/>
          </w:tcPr>
          <w:p w:rsidR="003B235D" w:rsidRDefault="003B235D" w:rsidP="00617151"/>
        </w:tc>
        <w:tc>
          <w:tcPr>
            <w:tcW w:w="1147" w:type="dxa"/>
          </w:tcPr>
          <w:p w:rsidR="003B235D" w:rsidRDefault="003B235D" w:rsidP="00617151"/>
        </w:tc>
        <w:tc>
          <w:tcPr>
            <w:tcW w:w="1134" w:type="dxa"/>
          </w:tcPr>
          <w:p w:rsidR="003B235D" w:rsidRDefault="003B235D" w:rsidP="00617151"/>
        </w:tc>
        <w:tc>
          <w:tcPr>
            <w:tcW w:w="1147" w:type="dxa"/>
          </w:tcPr>
          <w:p w:rsidR="003B235D" w:rsidRDefault="003B235D" w:rsidP="00617151"/>
        </w:tc>
      </w:tr>
      <w:tr w:rsidR="003B235D" w:rsidTr="0068541E">
        <w:trPr>
          <w:trHeight w:val="556"/>
        </w:trPr>
        <w:tc>
          <w:tcPr>
            <w:tcW w:w="617" w:type="dxa"/>
          </w:tcPr>
          <w:p w:rsidR="003B235D" w:rsidRDefault="003B235D" w:rsidP="00617151">
            <w:pPr>
              <w:jc w:val="center"/>
            </w:pPr>
            <w:r>
              <w:t>28</w:t>
            </w:r>
          </w:p>
        </w:tc>
        <w:tc>
          <w:tcPr>
            <w:tcW w:w="2927" w:type="dxa"/>
          </w:tcPr>
          <w:p w:rsidR="003B235D" w:rsidRDefault="00C1011A" w:rsidP="00617151">
            <w:r>
              <w:t>Mop ploča F King 40cm</w:t>
            </w:r>
          </w:p>
        </w:tc>
        <w:tc>
          <w:tcPr>
            <w:tcW w:w="993" w:type="dxa"/>
          </w:tcPr>
          <w:p w:rsidR="003B235D" w:rsidRDefault="003B235D" w:rsidP="00617151">
            <w:r>
              <w:t>kom</w:t>
            </w:r>
          </w:p>
        </w:tc>
        <w:tc>
          <w:tcPr>
            <w:tcW w:w="770" w:type="dxa"/>
          </w:tcPr>
          <w:p w:rsidR="003B235D" w:rsidRDefault="003B235D" w:rsidP="00617151">
            <w:r>
              <w:t>4</w:t>
            </w:r>
          </w:p>
        </w:tc>
        <w:tc>
          <w:tcPr>
            <w:tcW w:w="1154" w:type="dxa"/>
          </w:tcPr>
          <w:p w:rsidR="003B235D" w:rsidRDefault="003B235D" w:rsidP="00617151"/>
        </w:tc>
        <w:tc>
          <w:tcPr>
            <w:tcW w:w="1147" w:type="dxa"/>
          </w:tcPr>
          <w:p w:rsidR="003B235D" w:rsidRDefault="003B235D" w:rsidP="00617151"/>
        </w:tc>
        <w:tc>
          <w:tcPr>
            <w:tcW w:w="1134" w:type="dxa"/>
          </w:tcPr>
          <w:p w:rsidR="003B235D" w:rsidRDefault="003B235D" w:rsidP="00617151"/>
        </w:tc>
        <w:tc>
          <w:tcPr>
            <w:tcW w:w="1147" w:type="dxa"/>
          </w:tcPr>
          <w:p w:rsidR="003B235D" w:rsidRDefault="003B235D" w:rsidP="00617151"/>
        </w:tc>
      </w:tr>
      <w:tr w:rsidR="003B235D" w:rsidTr="0068541E">
        <w:trPr>
          <w:trHeight w:val="556"/>
        </w:trPr>
        <w:tc>
          <w:tcPr>
            <w:tcW w:w="617" w:type="dxa"/>
          </w:tcPr>
          <w:p w:rsidR="003B235D" w:rsidRDefault="003B235D" w:rsidP="00617151">
            <w:pPr>
              <w:jc w:val="center"/>
            </w:pPr>
            <w:r>
              <w:t>29</w:t>
            </w:r>
          </w:p>
        </w:tc>
        <w:tc>
          <w:tcPr>
            <w:tcW w:w="2927" w:type="dxa"/>
          </w:tcPr>
          <w:p w:rsidR="003B235D" w:rsidRDefault="003B235D" w:rsidP="00617151">
            <w:r>
              <w:t xml:space="preserve">Navlaka </w:t>
            </w:r>
            <w:r w:rsidR="009A224E">
              <w:t>za mop</w:t>
            </w:r>
            <w:r w:rsidR="00C1011A">
              <w:t xml:space="preserve"> F King  40x13</w:t>
            </w:r>
          </w:p>
        </w:tc>
        <w:tc>
          <w:tcPr>
            <w:tcW w:w="993" w:type="dxa"/>
          </w:tcPr>
          <w:p w:rsidR="003B235D" w:rsidRDefault="009A224E" w:rsidP="00617151">
            <w:r>
              <w:t>kom</w:t>
            </w:r>
          </w:p>
        </w:tc>
        <w:tc>
          <w:tcPr>
            <w:tcW w:w="770" w:type="dxa"/>
          </w:tcPr>
          <w:p w:rsidR="003B235D" w:rsidRDefault="00C1011A" w:rsidP="00617151">
            <w:r>
              <w:t>6</w:t>
            </w:r>
          </w:p>
        </w:tc>
        <w:tc>
          <w:tcPr>
            <w:tcW w:w="1154" w:type="dxa"/>
          </w:tcPr>
          <w:p w:rsidR="003B235D" w:rsidRDefault="003B235D" w:rsidP="00617151"/>
        </w:tc>
        <w:tc>
          <w:tcPr>
            <w:tcW w:w="1147" w:type="dxa"/>
          </w:tcPr>
          <w:p w:rsidR="003B235D" w:rsidRDefault="003B235D" w:rsidP="00617151"/>
        </w:tc>
        <w:tc>
          <w:tcPr>
            <w:tcW w:w="1134" w:type="dxa"/>
          </w:tcPr>
          <w:p w:rsidR="003B235D" w:rsidRDefault="003B235D" w:rsidP="00617151"/>
        </w:tc>
        <w:tc>
          <w:tcPr>
            <w:tcW w:w="1147" w:type="dxa"/>
          </w:tcPr>
          <w:p w:rsidR="003B235D" w:rsidRDefault="003B235D" w:rsidP="00617151"/>
        </w:tc>
      </w:tr>
      <w:tr w:rsidR="00C1011A" w:rsidTr="0068541E">
        <w:trPr>
          <w:trHeight w:val="556"/>
        </w:trPr>
        <w:tc>
          <w:tcPr>
            <w:tcW w:w="617" w:type="dxa"/>
          </w:tcPr>
          <w:p w:rsidR="00C1011A" w:rsidRDefault="00C1011A" w:rsidP="00617151">
            <w:pPr>
              <w:jc w:val="center"/>
            </w:pPr>
            <w:r>
              <w:t>30</w:t>
            </w:r>
          </w:p>
        </w:tc>
        <w:tc>
          <w:tcPr>
            <w:tcW w:w="2927" w:type="dxa"/>
          </w:tcPr>
          <w:p w:rsidR="00C1011A" w:rsidRDefault="00C1011A" w:rsidP="00617151">
            <w:r>
              <w:t>Štap aluminijski 140 cm</w:t>
            </w:r>
            <w:r w:rsidR="004C0A20">
              <w:t xml:space="preserve"> za mop</w:t>
            </w:r>
          </w:p>
        </w:tc>
        <w:tc>
          <w:tcPr>
            <w:tcW w:w="993" w:type="dxa"/>
          </w:tcPr>
          <w:p w:rsidR="00C1011A" w:rsidRDefault="00C1011A" w:rsidP="00617151">
            <w:r>
              <w:t>kom</w:t>
            </w:r>
          </w:p>
        </w:tc>
        <w:tc>
          <w:tcPr>
            <w:tcW w:w="770" w:type="dxa"/>
          </w:tcPr>
          <w:p w:rsidR="00C1011A" w:rsidRDefault="00C1011A" w:rsidP="00617151">
            <w:r>
              <w:t>4</w:t>
            </w:r>
          </w:p>
        </w:tc>
        <w:tc>
          <w:tcPr>
            <w:tcW w:w="1154" w:type="dxa"/>
          </w:tcPr>
          <w:p w:rsidR="00C1011A" w:rsidRDefault="00C1011A" w:rsidP="00617151"/>
        </w:tc>
        <w:tc>
          <w:tcPr>
            <w:tcW w:w="1147" w:type="dxa"/>
          </w:tcPr>
          <w:p w:rsidR="00C1011A" w:rsidRDefault="00C1011A" w:rsidP="00617151"/>
        </w:tc>
        <w:tc>
          <w:tcPr>
            <w:tcW w:w="1134" w:type="dxa"/>
          </w:tcPr>
          <w:p w:rsidR="00C1011A" w:rsidRDefault="00C1011A" w:rsidP="00617151"/>
        </w:tc>
        <w:tc>
          <w:tcPr>
            <w:tcW w:w="1147" w:type="dxa"/>
          </w:tcPr>
          <w:p w:rsidR="00C1011A" w:rsidRDefault="00C1011A" w:rsidP="00617151"/>
        </w:tc>
      </w:tr>
      <w:tr w:rsidR="00C1011A" w:rsidTr="0068541E">
        <w:trPr>
          <w:trHeight w:val="556"/>
        </w:trPr>
        <w:tc>
          <w:tcPr>
            <w:tcW w:w="617" w:type="dxa"/>
          </w:tcPr>
          <w:p w:rsidR="00C1011A" w:rsidRDefault="00C1011A" w:rsidP="00617151">
            <w:pPr>
              <w:jc w:val="center"/>
            </w:pPr>
            <w:r>
              <w:t>31</w:t>
            </w:r>
          </w:p>
        </w:tc>
        <w:tc>
          <w:tcPr>
            <w:tcW w:w="2927" w:type="dxa"/>
          </w:tcPr>
          <w:p w:rsidR="00C1011A" w:rsidRDefault="00C1011A" w:rsidP="00617151">
            <w:r>
              <w:t>Bezdisan 1kg</w:t>
            </w:r>
            <w:r w:rsidR="00CE1420">
              <w:t xml:space="preserve"> –dezinfekcijsko sredstvo u granulama</w:t>
            </w:r>
          </w:p>
        </w:tc>
        <w:tc>
          <w:tcPr>
            <w:tcW w:w="993" w:type="dxa"/>
          </w:tcPr>
          <w:p w:rsidR="00C1011A" w:rsidRDefault="00CE1420" w:rsidP="00617151">
            <w:r>
              <w:t>kom</w:t>
            </w:r>
          </w:p>
        </w:tc>
        <w:tc>
          <w:tcPr>
            <w:tcW w:w="770" w:type="dxa"/>
          </w:tcPr>
          <w:p w:rsidR="00C1011A" w:rsidRDefault="00750DF7" w:rsidP="00617151">
            <w:r>
              <w:t>5</w:t>
            </w:r>
          </w:p>
        </w:tc>
        <w:tc>
          <w:tcPr>
            <w:tcW w:w="1154" w:type="dxa"/>
          </w:tcPr>
          <w:p w:rsidR="00C1011A" w:rsidRDefault="00C1011A" w:rsidP="00617151"/>
        </w:tc>
        <w:tc>
          <w:tcPr>
            <w:tcW w:w="1147" w:type="dxa"/>
          </w:tcPr>
          <w:p w:rsidR="00C1011A" w:rsidRDefault="00C1011A" w:rsidP="00617151"/>
        </w:tc>
        <w:tc>
          <w:tcPr>
            <w:tcW w:w="1134" w:type="dxa"/>
          </w:tcPr>
          <w:p w:rsidR="00C1011A" w:rsidRDefault="00C1011A" w:rsidP="00617151"/>
        </w:tc>
        <w:tc>
          <w:tcPr>
            <w:tcW w:w="1147" w:type="dxa"/>
          </w:tcPr>
          <w:p w:rsidR="00C1011A" w:rsidRDefault="00C1011A" w:rsidP="00617151"/>
        </w:tc>
      </w:tr>
      <w:tr w:rsidR="000E2D20" w:rsidTr="0068541E">
        <w:tc>
          <w:tcPr>
            <w:tcW w:w="617" w:type="dxa"/>
          </w:tcPr>
          <w:p w:rsidR="000E2D20" w:rsidRDefault="000E2D20" w:rsidP="00617151">
            <w:pPr>
              <w:jc w:val="center"/>
            </w:pPr>
          </w:p>
        </w:tc>
        <w:tc>
          <w:tcPr>
            <w:tcW w:w="2927" w:type="dxa"/>
          </w:tcPr>
          <w:p w:rsidR="000E2D20" w:rsidRDefault="000E2D20" w:rsidP="00617151">
            <w:r>
              <w:t>UKUPNA CIJENA BEZ PDV-a</w:t>
            </w:r>
          </w:p>
        </w:tc>
        <w:tc>
          <w:tcPr>
            <w:tcW w:w="993" w:type="dxa"/>
          </w:tcPr>
          <w:p w:rsidR="000E2D20" w:rsidRDefault="000E2D20" w:rsidP="00617151"/>
        </w:tc>
        <w:tc>
          <w:tcPr>
            <w:tcW w:w="770" w:type="dxa"/>
          </w:tcPr>
          <w:p w:rsidR="000E2D20" w:rsidRDefault="000E2D20" w:rsidP="00617151"/>
          <w:p w:rsidR="00856ECB" w:rsidRDefault="00856ECB" w:rsidP="00617151"/>
          <w:p w:rsidR="00BF5ED9" w:rsidRDefault="00BF5ED9" w:rsidP="00617151"/>
        </w:tc>
        <w:tc>
          <w:tcPr>
            <w:tcW w:w="1154" w:type="dxa"/>
          </w:tcPr>
          <w:p w:rsidR="000E2D20" w:rsidRDefault="000E2D20" w:rsidP="00617151"/>
        </w:tc>
        <w:tc>
          <w:tcPr>
            <w:tcW w:w="1147" w:type="dxa"/>
          </w:tcPr>
          <w:p w:rsidR="000E2D20" w:rsidRDefault="000E2D20" w:rsidP="00617151"/>
        </w:tc>
        <w:tc>
          <w:tcPr>
            <w:tcW w:w="1134" w:type="dxa"/>
          </w:tcPr>
          <w:p w:rsidR="000E2D20" w:rsidRDefault="000E2D20" w:rsidP="00617151"/>
        </w:tc>
        <w:tc>
          <w:tcPr>
            <w:tcW w:w="1147" w:type="dxa"/>
          </w:tcPr>
          <w:p w:rsidR="000E2D20" w:rsidRDefault="000E2D20" w:rsidP="00617151"/>
        </w:tc>
      </w:tr>
      <w:tr w:rsidR="000E2D20" w:rsidTr="0068541E">
        <w:tc>
          <w:tcPr>
            <w:tcW w:w="617" w:type="dxa"/>
          </w:tcPr>
          <w:p w:rsidR="000E2D20" w:rsidRDefault="000E2D20" w:rsidP="00617151">
            <w:pPr>
              <w:jc w:val="center"/>
            </w:pPr>
          </w:p>
        </w:tc>
        <w:tc>
          <w:tcPr>
            <w:tcW w:w="2927" w:type="dxa"/>
          </w:tcPr>
          <w:p w:rsidR="000E2D20" w:rsidRDefault="000E2D20" w:rsidP="00617151">
            <w:r>
              <w:t>IZNOS PDV-a</w:t>
            </w:r>
          </w:p>
        </w:tc>
        <w:tc>
          <w:tcPr>
            <w:tcW w:w="993" w:type="dxa"/>
          </w:tcPr>
          <w:p w:rsidR="000E2D20" w:rsidRDefault="000E2D20" w:rsidP="00617151"/>
        </w:tc>
        <w:tc>
          <w:tcPr>
            <w:tcW w:w="770" w:type="dxa"/>
          </w:tcPr>
          <w:p w:rsidR="000E2D20" w:rsidRDefault="000E2D20" w:rsidP="00617151"/>
          <w:p w:rsidR="00856ECB" w:rsidRDefault="00856ECB" w:rsidP="00617151"/>
          <w:p w:rsidR="00856ECB" w:rsidRDefault="00856ECB" w:rsidP="00617151"/>
        </w:tc>
        <w:tc>
          <w:tcPr>
            <w:tcW w:w="1154" w:type="dxa"/>
          </w:tcPr>
          <w:p w:rsidR="000E2D20" w:rsidRDefault="000E2D20" w:rsidP="00617151"/>
        </w:tc>
        <w:tc>
          <w:tcPr>
            <w:tcW w:w="1147" w:type="dxa"/>
          </w:tcPr>
          <w:p w:rsidR="000E2D20" w:rsidRDefault="000E2D20" w:rsidP="00617151"/>
        </w:tc>
        <w:tc>
          <w:tcPr>
            <w:tcW w:w="1134" w:type="dxa"/>
          </w:tcPr>
          <w:p w:rsidR="000E2D20" w:rsidRDefault="000E2D20" w:rsidP="00617151"/>
        </w:tc>
        <w:tc>
          <w:tcPr>
            <w:tcW w:w="1147" w:type="dxa"/>
          </w:tcPr>
          <w:p w:rsidR="000E2D20" w:rsidRDefault="000E2D20" w:rsidP="00617151"/>
        </w:tc>
      </w:tr>
      <w:tr w:rsidR="000E2D20" w:rsidTr="0068541E">
        <w:tc>
          <w:tcPr>
            <w:tcW w:w="617" w:type="dxa"/>
          </w:tcPr>
          <w:p w:rsidR="000E2D20" w:rsidRDefault="000E2D20" w:rsidP="00617151">
            <w:pPr>
              <w:jc w:val="center"/>
            </w:pPr>
          </w:p>
        </w:tc>
        <w:tc>
          <w:tcPr>
            <w:tcW w:w="2927" w:type="dxa"/>
          </w:tcPr>
          <w:p w:rsidR="000E2D20" w:rsidRDefault="000E2D20" w:rsidP="00617151">
            <w:r>
              <w:t>UKUPNA PONUDA SA PDV-om</w:t>
            </w:r>
          </w:p>
        </w:tc>
        <w:tc>
          <w:tcPr>
            <w:tcW w:w="993" w:type="dxa"/>
          </w:tcPr>
          <w:p w:rsidR="000E2D20" w:rsidRDefault="000E2D20" w:rsidP="00617151"/>
        </w:tc>
        <w:tc>
          <w:tcPr>
            <w:tcW w:w="770" w:type="dxa"/>
          </w:tcPr>
          <w:p w:rsidR="00856ECB" w:rsidRDefault="00856ECB" w:rsidP="00617151"/>
          <w:p w:rsidR="00BF5ED9" w:rsidRDefault="00BF5ED9" w:rsidP="00617151"/>
          <w:p w:rsidR="00BF5ED9" w:rsidRDefault="00BF5ED9" w:rsidP="00617151"/>
        </w:tc>
        <w:tc>
          <w:tcPr>
            <w:tcW w:w="1154" w:type="dxa"/>
          </w:tcPr>
          <w:p w:rsidR="000E2D20" w:rsidRDefault="000E2D20" w:rsidP="00617151"/>
        </w:tc>
        <w:tc>
          <w:tcPr>
            <w:tcW w:w="1147" w:type="dxa"/>
          </w:tcPr>
          <w:p w:rsidR="000E2D20" w:rsidRDefault="000E2D20" w:rsidP="00617151"/>
        </w:tc>
        <w:tc>
          <w:tcPr>
            <w:tcW w:w="1134" w:type="dxa"/>
          </w:tcPr>
          <w:p w:rsidR="000E2D20" w:rsidRDefault="000E2D20" w:rsidP="00617151"/>
        </w:tc>
        <w:tc>
          <w:tcPr>
            <w:tcW w:w="1147" w:type="dxa"/>
          </w:tcPr>
          <w:p w:rsidR="000E2D20" w:rsidRDefault="000E2D20" w:rsidP="00617151"/>
        </w:tc>
      </w:tr>
    </w:tbl>
    <w:p w:rsidR="00E415BE" w:rsidRDefault="00617151" w:rsidP="005A7AF8">
      <w:pPr>
        <w:tabs>
          <w:tab w:val="left" w:pos="1380"/>
        </w:tabs>
      </w:pPr>
      <w:r>
        <w:br w:type="textWrapping" w:clear="all"/>
      </w:r>
    </w:p>
    <w:p w:rsidR="005A7AF8" w:rsidRDefault="00E415BE" w:rsidP="005A7AF8">
      <w:pPr>
        <w:tabs>
          <w:tab w:val="left" w:pos="1380"/>
        </w:tabs>
      </w:pPr>
      <w:r>
        <w:t xml:space="preserve">Datum …………………………………….                                                       Potpis i pečat ponuditelja              </w:t>
      </w:r>
      <w:r w:rsidR="0081392D">
        <w:t xml:space="preserve">   </w:t>
      </w:r>
    </w:p>
    <w:p w:rsidR="000E2D20" w:rsidRDefault="000E2D20" w:rsidP="000E2D20">
      <w:bookmarkStart w:id="0" w:name="_GoBack"/>
      <w:bookmarkEnd w:id="0"/>
    </w:p>
    <w:sectPr w:rsidR="000E2D20" w:rsidSect="00794B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60" w:rsidRDefault="002C7360" w:rsidP="004373C8">
      <w:pPr>
        <w:spacing w:after="0" w:line="240" w:lineRule="auto"/>
      </w:pPr>
      <w:r>
        <w:separator/>
      </w:r>
    </w:p>
  </w:endnote>
  <w:endnote w:type="continuationSeparator" w:id="0">
    <w:p w:rsidR="002C7360" w:rsidRDefault="002C7360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501195"/>
      <w:docPartObj>
        <w:docPartGallery w:val="Page Numbers (Bottom of Page)"/>
        <w:docPartUnique/>
      </w:docPartObj>
    </w:sdtPr>
    <w:sdtEndPr/>
    <w:sdtContent>
      <w:p w:rsidR="00794B25" w:rsidRDefault="00794B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E1E">
          <w:rPr>
            <w:noProof/>
          </w:rPr>
          <w:t>2</w:t>
        </w:r>
        <w:r>
          <w:fldChar w:fldCharType="end"/>
        </w:r>
      </w:p>
    </w:sdtContent>
  </w:sdt>
  <w:p w:rsidR="007B4CCD" w:rsidRPr="007B4CCD" w:rsidRDefault="007B4CCD" w:rsidP="007B4C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60" w:rsidRDefault="002C7360" w:rsidP="004373C8">
      <w:pPr>
        <w:spacing w:after="0" w:line="240" w:lineRule="auto"/>
      </w:pPr>
      <w:r>
        <w:separator/>
      </w:r>
    </w:p>
  </w:footnote>
  <w:footnote w:type="continuationSeparator" w:id="0">
    <w:p w:rsidR="002C7360" w:rsidRDefault="002C7360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3C8" w:rsidRDefault="004373C8">
    <w:pPr>
      <w:pStyle w:val="Zaglavlje"/>
    </w:pPr>
  </w:p>
  <w:p w:rsidR="005A7AF8" w:rsidRDefault="0081392D">
    <w:pPr>
      <w:pStyle w:val="Zaglavlje"/>
    </w:pPr>
    <w:r>
      <w:t>OPĆINSKI SUD</w:t>
    </w:r>
    <w:r w:rsidR="005E116A">
      <w:t xml:space="preserve"> U VUKOVARU</w:t>
    </w:r>
  </w:p>
  <w:p w:rsidR="005E116A" w:rsidRDefault="005E116A">
    <w:pPr>
      <w:pStyle w:val="Zaglavlje"/>
    </w:pPr>
    <w:r>
      <w:t>Županijska 31 Vukovar</w:t>
    </w:r>
  </w:p>
  <w:p w:rsidR="00DB4915" w:rsidRDefault="0068541E">
    <w:pPr>
      <w:pStyle w:val="Zaglavlje"/>
    </w:pPr>
    <w:r>
      <w:t>Broj:</w:t>
    </w:r>
    <w:r w:rsidR="005504F0">
      <w:t xml:space="preserve"> 41 Su-</w:t>
    </w:r>
    <w:r w:rsidR="00AD1E1E">
      <w:t>112</w:t>
    </w:r>
    <w:r w:rsidR="005504F0">
      <w:t>/202</w:t>
    </w:r>
    <w:r w:rsidR="00AD1E1E">
      <w:t>4</w:t>
    </w:r>
    <w:r w:rsidR="005504F0">
      <w:t>-</w:t>
    </w:r>
    <w:r w:rsidR="00AD1E1E">
      <w:t>3</w:t>
    </w:r>
  </w:p>
  <w:p w:rsidR="00DB4915" w:rsidRDefault="00DB4915">
    <w:pPr>
      <w:pStyle w:val="Zaglavlje"/>
    </w:pPr>
  </w:p>
  <w:p w:rsidR="005A7AF8" w:rsidRDefault="00C70F29">
    <w:pPr>
      <w:pStyle w:val="Zaglavlje"/>
    </w:pPr>
    <w:r w:rsidRPr="00C70F29">
      <w:t>TROŠKOVNIK-MATERIJAL I</w:t>
    </w:r>
    <w:r w:rsidR="00487E3C">
      <w:t xml:space="preserve"> </w:t>
    </w:r>
    <w:r w:rsidRPr="00C70F29">
      <w:t>SREDST</w:t>
    </w:r>
    <w:r w:rsidR="00487E3C">
      <w:t>VA</w:t>
    </w:r>
    <w:r w:rsidRPr="00C70F29">
      <w:t xml:space="preserve"> ZA ODRŽAVANJE HIGIJENE I ČISTOĆE</w:t>
    </w:r>
  </w:p>
  <w:p w:rsidR="00617151" w:rsidRDefault="0061715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6"/>
    <w:rsid w:val="00024430"/>
    <w:rsid w:val="00041766"/>
    <w:rsid w:val="00054754"/>
    <w:rsid w:val="0005577A"/>
    <w:rsid w:val="00083691"/>
    <w:rsid w:val="00093B63"/>
    <w:rsid w:val="000B3E9D"/>
    <w:rsid w:val="000C1F7B"/>
    <w:rsid w:val="000C641F"/>
    <w:rsid w:val="000E2D20"/>
    <w:rsid w:val="00104810"/>
    <w:rsid w:val="001529BD"/>
    <w:rsid w:val="00152BBE"/>
    <w:rsid w:val="00193CCB"/>
    <w:rsid w:val="001A65B0"/>
    <w:rsid w:val="00227FD8"/>
    <w:rsid w:val="002956A6"/>
    <w:rsid w:val="002B144E"/>
    <w:rsid w:val="002B192D"/>
    <w:rsid w:val="002C7360"/>
    <w:rsid w:val="002E2909"/>
    <w:rsid w:val="002F75A8"/>
    <w:rsid w:val="00310888"/>
    <w:rsid w:val="00336989"/>
    <w:rsid w:val="0037029E"/>
    <w:rsid w:val="003B235D"/>
    <w:rsid w:val="003C7333"/>
    <w:rsid w:val="003F5538"/>
    <w:rsid w:val="004373C8"/>
    <w:rsid w:val="00487E3C"/>
    <w:rsid w:val="004C0A20"/>
    <w:rsid w:val="004C39D9"/>
    <w:rsid w:val="004C62D0"/>
    <w:rsid w:val="005504F0"/>
    <w:rsid w:val="00580223"/>
    <w:rsid w:val="005A5CB1"/>
    <w:rsid w:val="005A7AF8"/>
    <w:rsid w:val="005C738F"/>
    <w:rsid w:val="005E116A"/>
    <w:rsid w:val="00604E1B"/>
    <w:rsid w:val="00617151"/>
    <w:rsid w:val="00645508"/>
    <w:rsid w:val="00680277"/>
    <w:rsid w:val="0068541E"/>
    <w:rsid w:val="006A215D"/>
    <w:rsid w:val="006A4B24"/>
    <w:rsid w:val="006B0808"/>
    <w:rsid w:val="006D2872"/>
    <w:rsid w:val="007165C3"/>
    <w:rsid w:val="0073179A"/>
    <w:rsid w:val="00750DF7"/>
    <w:rsid w:val="00794B25"/>
    <w:rsid w:val="007A4AF3"/>
    <w:rsid w:val="007B4CCD"/>
    <w:rsid w:val="007F49B8"/>
    <w:rsid w:val="0081392D"/>
    <w:rsid w:val="00856ECB"/>
    <w:rsid w:val="0089752F"/>
    <w:rsid w:val="008B498F"/>
    <w:rsid w:val="008C1490"/>
    <w:rsid w:val="0091241F"/>
    <w:rsid w:val="00912A15"/>
    <w:rsid w:val="00933CF8"/>
    <w:rsid w:val="009427DE"/>
    <w:rsid w:val="00947D03"/>
    <w:rsid w:val="0097012E"/>
    <w:rsid w:val="00992DD0"/>
    <w:rsid w:val="009A224E"/>
    <w:rsid w:val="009A30D4"/>
    <w:rsid w:val="009A74CE"/>
    <w:rsid w:val="009B6684"/>
    <w:rsid w:val="009F0948"/>
    <w:rsid w:val="00A655D7"/>
    <w:rsid w:val="00A8109F"/>
    <w:rsid w:val="00A81AC5"/>
    <w:rsid w:val="00A91DFE"/>
    <w:rsid w:val="00AA3A9C"/>
    <w:rsid w:val="00AD0994"/>
    <w:rsid w:val="00AD1E1E"/>
    <w:rsid w:val="00AE6EB4"/>
    <w:rsid w:val="00B90FEF"/>
    <w:rsid w:val="00B91465"/>
    <w:rsid w:val="00BF5ED9"/>
    <w:rsid w:val="00C1011A"/>
    <w:rsid w:val="00C70F29"/>
    <w:rsid w:val="00CA48A8"/>
    <w:rsid w:val="00CE1420"/>
    <w:rsid w:val="00D14489"/>
    <w:rsid w:val="00D36904"/>
    <w:rsid w:val="00D61232"/>
    <w:rsid w:val="00DA1113"/>
    <w:rsid w:val="00DA32F0"/>
    <w:rsid w:val="00DB052E"/>
    <w:rsid w:val="00DB403B"/>
    <w:rsid w:val="00DB4915"/>
    <w:rsid w:val="00DB6EA0"/>
    <w:rsid w:val="00DF1B31"/>
    <w:rsid w:val="00E415BE"/>
    <w:rsid w:val="00E712C9"/>
    <w:rsid w:val="00EC2808"/>
    <w:rsid w:val="00F70F92"/>
    <w:rsid w:val="00FA48F2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A9FB5"/>
  <w15:docId w15:val="{6F0AB5F7-F20B-450F-88C7-FDE252BA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2359-20D8-4303-9978-E6945081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ragica Krvavica</cp:lastModifiedBy>
  <cp:revision>3</cp:revision>
  <cp:lastPrinted>2023-02-20T11:34:00Z</cp:lastPrinted>
  <dcterms:created xsi:type="dcterms:W3CDTF">2024-03-14T11:30:00Z</dcterms:created>
  <dcterms:modified xsi:type="dcterms:W3CDTF">2024-03-15T13:46:00Z</dcterms:modified>
</cp:coreProperties>
</file>